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C52879" w:rsidRPr="00C52879" w:rsidTr="00B968C5">
        <w:trPr>
          <w:trHeight w:val="979"/>
          <w:jc w:val="center"/>
        </w:trPr>
        <w:tc>
          <w:tcPr>
            <w:tcW w:w="4253" w:type="dxa"/>
            <w:shd w:val="clear" w:color="auto" w:fill="auto"/>
          </w:tcPr>
          <w:p w:rsidR="00C52879" w:rsidRPr="00C52879" w:rsidRDefault="004B5923" w:rsidP="007F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C52879" w:rsidRPr="00C52879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C5287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 w:eastAsia="uk-UA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27635</wp:posOffset>
                  </wp:positionH>
                  <wp:positionV relativeFrom="paragraph">
                    <wp:posOffset>-4445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C52879" w:rsidRPr="00C52879" w:rsidRDefault="00C52879" w:rsidP="00D44DF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</w:tbl>
    <w:p w:rsidR="00C52879" w:rsidRPr="00C52879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noProof/>
          <w:sz w:val="15"/>
          <w:szCs w:val="15"/>
          <w:lang w:val="en-US"/>
        </w:rPr>
      </w:pPr>
    </w:p>
    <w:p w:rsidR="00C52879" w:rsidRPr="00C52879" w:rsidRDefault="00C52879" w:rsidP="00C528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Сумська міська рада</w:t>
      </w:r>
    </w:p>
    <w:p w:rsidR="00C52879" w:rsidRP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C52879" w:rsidRP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C52879" w:rsidRPr="00C52879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mallCaps/>
          <w:sz w:val="32"/>
          <w:szCs w:val="20"/>
          <w:lang w:val="uk-UA"/>
        </w:rPr>
      </w:pPr>
    </w:p>
    <w:p w:rsidR="00C52879" w:rsidRPr="00C52879" w:rsidRDefault="00C52879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C52879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від </w:t>
      </w:r>
      <w:r w:rsidR="008B7BC0" w:rsidRPr="008B7BC0">
        <w:rPr>
          <w:rFonts w:ascii="Times New Roman" w:eastAsia="Calibri" w:hAnsi="Times New Roman" w:cs="Times New Roman"/>
          <w:sz w:val="28"/>
          <w:szCs w:val="20"/>
          <w:lang w:val="uk-UA"/>
        </w:rPr>
        <w:t>14</w:t>
      </w:r>
      <w:r w:rsidR="008B7BC0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.08.2018  </w:t>
      </w:r>
      <w:r w:rsidRPr="00C52879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№ </w:t>
      </w:r>
      <w:r w:rsidR="008B7BC0" w:rsidRPr="008B7BC0">
        <w:rPr>
          <w:rFonts w:ascii="Times New Roman" w:eastAsia="Calibri" w:hAnsi="Times New Roman" w:cs="Times New Roman"/>
          <w:sz w:val="28"/>
          <w:szCs w:val="20"/>
          <w:lang w:val="uk-UA"/>
        </w:rPr>
        <w:t>441</w:t>
      </w:r>
      <w:r w:rsidRPr="00C52879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68"/>
      </w:tblGrid>
      <w:tr w:rsidR="00C52879" w:rsidRPr="008B7BC0" w:rsidTr="00B968C5">
        <w:trPr>
          <w:trHeight w:val="319"/>
        </w:trPr>
        <w:tc>
          <w:tcPr>
            <w:tcW w:w="4968" w:type="dxa"/>
          </w:tcPr>
          <w:p w:rsidR="00C52879" w:rsidRPr="00C52879" w:rsidRDefault="00C52879" w:rsidP="00C5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C52879" w:rsidRPr="008B7BC0" w:rsidTr="00B968C5">
        <w:trPr>
          <w:trHeight w:val="1483"/>
        </w:trPr>
        <w:tc>
          <w:tcPr>
            <w:tcW w:w="4968" w:type="dxa"/>
          </w:tcPr>
          <w:p w:rsidR="00C52879" w:rsidRPr="008B7BC0" w:rsidRDefault="00C52879" w:rsidP="00C5287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5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о</w:t>
            </w:r>
            <w:r w:rsidRPr="008B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528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розгляд електронної петиції </w:t>
            </w:r>
            <w:proofErr w:type="spellStart"/>
            <w:r w:rsidR="00496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горенка</w:t>
            </w:r>
            <w:proofErr w:type="spellEnd"/>
            <w:r w:rsidR="00496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Віктора Сергійовича </w:t>
            </w:r>
            <w:r w:rsidRPr="008B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B0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щодо з</w:t>
            </w:r>
            <w:r w:rsidRPr="008B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акрит</w:t>
            </w:r>
            <w:r w:rsidR="00496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я кафе «</w:t>
            </w:r>
            <w:proofErr w:type="spellStart"/>
            <w:r w:rsidR="00496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андирний</w:t>
            </w:r>
            <w:proofErr w:type="spellEnd"/>
            <w:r w:rsidR="00496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р» біля річки Псел</w:t>
            </w:r>
          </w:p>
          <w:p w:rsidR="00C52879" w:rsidRPr="00C52879" w:rsidRDefault="008E5109" w:rsidP="008E5109">
            <w:pPr>
              <w:tabs>
                <w:tab w:val="left" w:pos="381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ab/>
            </w:r>
          </w:p>
        </w:tc>
      </w:tr>
    </w:tbl>
    <w:p w:rsidR="003B0F1D" w:rsidRDefault="003B0F1D" w:rsidP="003B0F1D">
      <w:pPr>
        <w:widowControl w:val="0"/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E51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C52879" w:rsidRPr="00C52879" w:rsidRDefault="003B0F1D" w:rsidP="00DB0C2C">
      <w:pPr>
        <w:widowControl w:val="0"/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="00C52879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96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горенка</w:t>
      </w:r>
      <w:proofErr w:type="spellEnd"/>
      <w:r w:rsidR="00496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DE7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ктора Сергійовича</w:t>
      </w:r>
      <w:r w:rsidR="00C52879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D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одо закриття </w:t>
      </w:r>
      <w:r w:rsidR="00C52879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96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фе «</w:t>
      </w:r>
      <w:proofErr w:type="spellStart"/>
      <w:r w:rsidR="00496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ндирний</w:t>
      </w:r>
      <w:proofErr w:type="spellEnd"/>
      <w:r w:rsidR="00496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вір</w:t>
      </w:r>
      <w:r w:rsidR="00C52879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962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іля річки Псел</w:t>
      </w:r>
      <w:r w:rsidR="00D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</w:t>
      </w:r>
      <w:r w:rsidR="00DB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улок </w:t>
      </w:r>
      <w:proofErr w:type="spellStart"/>
      <w:r w:rsidR="00DB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гуєвський</w:t>
      </w:r>
      <w:proofErr w:type="spellEnd"/>
      <w:r w:rsidR="00DB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</w:t>
      </w:r>
      <w:r w:rsidR="00DB0C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</w:t>
      </w:r>
      <w:r w:rsidR="00C52879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веб-порталі «Єдина система місцевих петицій» </w:t>
      </w:r>
      <w:hyperlink r:id="rId7" w:history="1"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(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-</w:t>
        </w:r>
        <w:proofErr w:type="spellStart"/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m</w:t>
        </w:r>
        <w:proofErr w:type="spellEnd"/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proofErr w:type="spellEnd"/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my</w:t>
        </w:r>
        <w:proofErr w:type="spellEnd"/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tition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  <w:r w:rsidR="00BF2F5A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1219)</w:t>
        </w:r>
      </w:hyperlink>
      <w:r w:rsidR="00DB0C2C">
        <w:rPr>
          <w:rStyle w:val="a6"/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ий рівень шуму у вечірній та нічний час</w:t>
      </w:r>
      <w:r w:rsidR="00A2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я закладу ресторанного господарства</w:t>
      </w:r>
      <w:r w:rsidR="00DB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рушен</w:t>
      </w:r>
      <w:r w:rsidR="00A2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DB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</w:t>
      </w:r>
      <w:r w:rsidR="00A2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B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шканців на тишу, 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DB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DB0C2C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3</w:t>
      </w:r>
      <w:r w:rsidR="00DB0C2C" w:rsidRPr="00C5287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DB0C2C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8" w:history="1">
        <w:r w:rsidR="00DB0C2C" w:rsidRPr="00C52879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="00DB0C2C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 жовтня 2017 року </w:t>
      </w:r>
      <w:r w:rsidR="00A2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DB0C2C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692-МР</w:t>
      </w:r>
      <w:r w:rsidR="00DB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0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другої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9 Конституці</w:t>
      </w:r>
      <w:r w:rsidR="006002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України, статті 6 та частини четвертої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3 Господарського кодексу України,</w:t>
      </w:r>
      <w:r w:rsidR="00A2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, що у органів місцевого самоврядування відсутні повноваження щодо закриття закладів ресторанного господарювання,</w:t>
      </w:r>
      <w:r w:rsidR="00C52879" w:rsidRPr="00C528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C52879" w:rsidRPr="00C528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C52879" w:rsidRPr="00C52879" w:rsidRDefault="00C52879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Default="00C52879" w:rsidP="00C5287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ВИРІШИВ:</w:t>
      </w:r>
    </w:p>
    <w:p w:rsidR="002353C3" w:rsidRPr="00C52879" w:rsidRDefault="002353C3" w:rsidP="00C5287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C52879" w:rsidRDefault="002353C3" w:rsidP="003B0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shd w:val="clear" w:color="auto" w:fill="FFFFFF"/>
          <w:lang w:val="uk-UA" w:eastAsia="ru-RU"/>
        </w:rPr>
        <w:tab/>
      </w:r>
      <w:r w:rsidR="00C52879" w:rsidRPr="003B0F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 у підтриманні електронної петиції</w:t>
      </w:r>
      <w:r w:rsidR="00C52879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E7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горенка</w:t>
      </w:r>
      <w:proofErr w:type="spellEnd"/>
      <w:r w:rsidR="00DE7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ктора Сергійовича</w:t>
      </w:r>
      <w:r w:rsidR="00C52879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3B0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до з</w:t>
      </w:r>
      <w:r w:rsidR="00DE7F91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крит</w:t>
      </w:r>
      <w:r w:rsidR="003B0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я</w:t>
      </w:r>
      <w:r w:rsidR="00DE7F91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DE7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афе «</w:t>
      </w:r>
      <w:proofErr w:type="spellStart"/>
      <w:r w:rsidR="00DE7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ндирний</w:t>
      </w:r>
      <w:proofErr w:type="spellEnd"/>
      <w:r w:rsidR="00DE7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вір</w:t>
      </w:r>
      <w:r w:rsidR="00DE7F91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DE7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3B0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DE7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іля річки Псел</w:t>
      </w:r>
      <w:r w:rsidR="00A20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</w:t>
      </w:r>
      <w:r w:rsidR="00A2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улок </w:t>
      </w:r>
      <w:proofErr w:type="spellStart"/>
      <w:r w:rsidR="00A2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гуєвський</w:t>
      </w:r>
      <w:proofErr w:type="spellEnd"/>
      <w:r w:rsidR="00A2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</w:t>
      </w:r>
      <w:r w:rsidR="00A208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</w:t>
      </w:r>
      <w:r w:rsidR="00A20856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DE7F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веб-порталі «Єдина система місцевих петицій» </w:t>
      </w:r>
      <w:hyperlink r:id="rId9" w:history="1"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(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-</w:t>
        </w:r>
        <w:proofErr w:type="spellStart"/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m</w:t>
        </w:r>
        <w:proofErr w:type="spellEnd"/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proofErr w:type="spellEnd"/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my</w:t>
        </w:r>
        <w:proofErr w:type="spellEnd"/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tition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  <w:r w:rsidR="00DE7F91" w:rsidRPr="00D37F62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1219)</w:t>
        </w:r>
      </w:hyperlink>
      <w:r w:rsidR="00C52879"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353C3" w:rsidRPr="002353C3" w:rsidRDefault="002353C3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2879" w:rsidRDefault="00C52879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9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озгляд даної петиції повідомити органи державного нагляду (контролю).</w:t>
      </w:r>
    </w:p>
    <w:p w:rsidR="00C52879" w:rsidRPr="00C52879" w:rsidRDefault="00C52879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Default="00C52879" w:rsidP="00C52879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79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C528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52879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 xml:space="preserve">Відділу торгівлі, побуту та захисту прав споживачів 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(Дубицькому О.Ю.) повідомити </w:t>
      </w:r>
      <w:proofErr w:type="spellStart"/>
      <w:r w:rsidR="008E5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горенка</w:t>
      </w:r>
      <w:proofErr w:type="spellEnd"/>
      <w:r w:rsidR="008E5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ктора Сергійовича</w:t>
      </w:r>
      <w:r w:rsidR="008E5109" w:rsidRPr="00C528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C52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ийняте рішення із зазначенням підстав не підтримання електронної петиції.</w:t>
      </w:r>
    </w:p>
    <w:p w:rsidR="00C52879" w:rsidRPr="00C52879" w:rsidRDefault="00C52879" w:rsidP="00C52879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tabs>
          <w:tab w:val="left" w:pos="-216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679A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4</w:t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.</w:t>
      </w:r>
      <w:r w:rsidRPr="00C528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рганізацію виконання даного рішення покласти на заступника міського голови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питань діяльності виконавчих органів ради</w:t>
      </w:r>
      <w:r w:rsidR="005679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олошину О.М.</w:t>
      </w:r>
      <w:r w:rsidRPr="00C528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C52879" w:rsidRPr="00C52879" w:rsidRDefault="00C52879" w:rsidP="00C52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0743" w:rsidRDefault="00A20856" w:rsidP="00621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40743" w:rsidRPr="00C52879" w:rsidRDefault="00840743" w:rsidP="00A20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52879" w:rsidRPr="00C52879" w:rsidRDefault="00C52879" w:rsidP="00C52879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ський голова</w:t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802EE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.М. Лисенко</w:t>
      </w:r>
    </w:p>
    <w:p w:rsidR="00C52879" w:rsidRPr="00C52879" w:rsidRDefault="00C52879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2879" w:rsidRPr="00C52879" w:rsidRDefault="00C52879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2879" w:rsidRPr="00C52879" w:rsidRDefault="008E5109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ценко 700-652</w:t>
      </w:r>
    </w:p>
    <w:p w:rsidR="00C52879" w:rsidRDefault="00C52879" w:rsidP="00C5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 згідно зі списком</w:t>
      </w:r>
    </w:p>
    <w:p w:rsidR="00840743" w:rsidRDefault="00840743" w:rsidP="00C5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0743" w:rsidRDefault="00840743" w:rsidP="00C5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0743" w:rsidRDefault="00840743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0743" w:rsidRDefault="00840743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0743" w:rsidRDefault="00840743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1C30" w:rsidRDefault="00621C3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621C30" w:rsidSect="00840743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E"/>
    <w:rsid w:val="000041D6"/>
    <w:rsid w:val="00093498"/>
    <w:rsid w:val="001B11B3"/>
    <w:rsid w:val="002353C3"/>
    <w:rsid w:val="00240A0B"/>
    <w:rsid w:val="002879E2"/>
    <w:rsid w:val="003B0F1D"/>
    <w:rsid w:val="00496276"/>
    <w:rsid w:val="004A4BCC"/>
    <w:rsid w:val="004B5923"/>
    <w:rsid w:val="005679AD"/>
    <w:rsid w:val="00580DE0"/>
    <w:rsid w:val="00600249"/>
    <w:rsid w:val="00621C30"/>
    <w:rsid w:val="0079705E"/>
    <w:rsid w:val="007F0C7B"/>
    <w:rsid w:val="0080075F"/>
    <w:rsid w:val="00802EED"/>
    <w:rsid w:val="00840743"/>
    <w:rsid w:val="008B7BC0"/>
    <w:rsid w:val="008E5109"/>
    <w:rsid w:val="009A2CCB"/>
    <w:rsid w:val="009B1CF7"/>
    <w:rsid w:val="00A20856"/>
    <w:rsid w:val="00A866D5"/>
    <w:rsid w:val="00B33DFE"/>
    <w:rsid w:val="00B945B3"/>
    <w:rsid w:val="00BC0995"/>
    <w:rsid w:val="00BF2F5A"/>
    <w:rsid w:val="00C52879"/>
    <w:rsid w:val="00D44DF8"/>
    <w:rsid w:val="00DB0C2C"/>
    <w:rsid w:val="00DE7F91"/>
    <w:rsid w:val="00FE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F2F5A"/>
    <w:rPr>
      <w:color w:val="0563C1" w:themeColor="hyperlink"/>
      <w:u w:val="single"/>
    </w:rPr>
  </w:style>
  <w:style w:type="paragraph" w:customStyle="1" w:styleId="2">
    <w:name w:val="Знак Знак2"/>
    <w:basedOn w:val="a"/>
    <w:rsid w:val="00621C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621C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F2F5A"/>
    <w:rPr>
      <w:color w:val="0563C1" w:themeColor="hyperlink"/>
      <w:u w:val="single"/>
    </w:rPr>
  </w:style>
  <w:style w:type="paragraph" w:customStyle="1" w:styleId="2">
    <w:name w:val="Знак Знак2"/>
    <w:basedOn w:val="a"/>
    <w:rsid w:val="00621C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621C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nau.ua/doc/?code=2939-17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datsenko_h\Desktop\(http:\e-dem.in.ua\sumy\Petition\View\1219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datsenko_h\Desktop\(http:\e-dem.in.ua\sumy\Petition\View\1219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8ECE-537B-4830-B15F-440E7277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Даценко Галина Володимирівна</cp:lastModifiedBy>
  <cp:revision>2</cp:revision>
  <cp:lastPrinted>2018-08-13T08:53:00Z</cp:lastPrinted>
  <dcterms:created xsi:type="dcterms:W3CDTF">2018-08-22T11:08:00Z</dcterms:created>
  <dcterms:modified xsi:type="dcterms:W3CDTF">2018-08-22T11:08:00Z</dcterms:modified>
</cp:coreProperties>
</file>